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FC" w:rsidRDefault="007B02FC" w:rsidP="00C42F95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号様式（第</w:t>
      </w: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条関係）</w:t>
      </w:r>
    </w:p>
    <w:p w:rsidR="007B02FC" w:rsidRDefault="007B02FC" w:rsidP="00C42F95">
      <w:pPr>
        <w:spacing w:after="0" w:line="100" w:lineRule="atLeast"/>
        <w:jc w:val="center"/>
        <w:rPr>
          <w:b/>
          <w:sz w:val="24"/>
          <w:szCs w:val="24"/>
        </w:rPr>
      </w:pPr>
      <w:r w:rsidRPr="007B02FC">
        <w:rPr>
          <w:rFonts w:hint="eastAsia"/>
          <w:b/>
          <w:sz w:val="24"/>
          <w:szCs w:val="24"/>
        </w:rPr>
        <w:t>定款変更認証申請書</w:t>
      </w:r>
    </w:p>
    <w:p w:rsidR="008060A4" w:rsidRPr="007B02FC" w:rsidRDefault="008060A4" w:rsidP="00C42F95">
      <w:pPr>
        <w:spacing w:after="0" w:line="100" w:lineRule="atLeast"/>
        <w:jc w:val="center"/>
        <w:rPr>
          <w:b/>
          <w:sz w:val="24"/>
          <w:szCs w:val="24"/>
        </w:rPr>
      </w:pPr>
    </w:p>
    <w:p w:rsidR="007B02FC" w:rsidRDefault="007B02FC" w:rsidP="00C42F95">
      <w:pPr>
        <w:spacing w:after="0"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 w:rsidR="00063A2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月</w:t>
      </w:r>
      <w:r w:rsidR="00063A2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日</w:t>
      </w:r>
    </w:p>
    <w:p w:rsidR="007B02FC" w:rsidRDefault="007B02FC" w:rsidP="00C42F95">
      <w:pPr>
        <w:spacing w:after="0" w:line="1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沖縄県知事　　殿</w:t>
      </w:r>
    </w:p>
    <w:p w:rsidR="007B02FC" w:rsidRDefault="007B02FC" w:rsidP="00C42F95">
      <w:pPr>
        <w:wordWrap w:val="0"/>
        <w:spacing w:after="0" w:line="10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特定非営利活動法人の名称</w:t>
      </w:r>
      <w:r w:rsidR="008060A4">
        <w:rPr>
          <w:rFonts w:hint="eastAsia"/>
          <w:sz w:val="21"/>
          <w:szCs w:val="21"/>
        </w:rPr>
        <w:t xml:space="preserve">　　　　　　</w:t>
      </w:r>
    </w:p>
    <w:p w:rsidR="007B02FC" w:rsidRDefault="007B02FC" w:rsidP="00063A24">
      <w:pPr>
        <w:wordWrap w:val="0"/>
        <w:spacing w:after="0" w:line="100" w:lineRule="atLeast"/>
        <w:ind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代表者氏名　　　　　</w:t>
      </w:r>
      <w:r w:rsidR="008060A4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="008060A4">
        <w:rPr>
          <w:rFonts w:hint="eastAsia"/>
          <w:sz w:val="21"/>
          <w:szCs w:val="21"/>
        </w:rPr>
        <w:t xml:space="preserve">　　</w:t>
      </w:r>
    </w:p>
    <w:p w:rsidR="007B02FC" w:rsidRDefault="008060A4" w:rsidP="00C42F95">
      <w:pPr>
        <w:wordWrap w:val="0"/>
        <w:spacing w:after="0" w:line="100" w:lineRule="atLeast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　　　　　　　　　　　　　</w:t>
      </w:r>
    </w:p>
    <w:p w:rsidR="00C42F95" w:rsidRDefault="00C42F95" w:rsidP="00C42F95">
      <w:pPr>
        <w:spacing w:after="0" w:line="100" w:lineRule="atLeast"/>
        <w:jc w:val="right"/>
        <w:rPr>
          <w:sz w:val="21"/>
          <w:szCs w:val="21"/>
        </w:rPr>
      </w:pPr>
    </w:p>
    <w:p w:rsidR="0004031F" w:rsidRDefault="008060A4" w:rsidP="0004031F">
      <w:pPr>
        <w:snapToGrid w:val="0"/>
        <w:spacing w:before="100" w:beforeAutospacing="1" w:after="100" w:afterAutospacing="1" w:line="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下記のとおり定款を変更することについて、特定非営利活動促進法第</w:t>
      </w:r>
      <w:r>
        <w:rPr>
          <w:rFonts w:hint="eastAsia"/>
          <w:sz w:val="21"/>
          <w:szCs w:val="21"/>
        </w:rPr>
        <w:t>25</w:t>
      </w:r>
      <w:r>
        <w:rPr>
          <w:rFonts w:hint="eastAsia"/>
          <w:sz w:val="21"/>
          <w:szCs w:val="21"/>
        </w:rPr>
        <w:t>条第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項の認証を受けたいので、申請します。</w:t>
      </w:r>
    </w:p>
    <w:p w:rsidR="007B02FC" w:rsidRDefault="008060A4" w:rsidP="0004031F">
      <w:pPr>
        <w:snapToGrid w:val="0"/>
        <w:spacing w:before="100" w:beforeAutospacing="1" w:after="100" w:afterAutospacing="1" w:line="4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記</w:t>
      </w:r>
    </w:p>
    <w:p w:rsidR="00C42F95" w:rsidRDefault="008060A4" w:rsidP="00C42F95">
      <w:pPr>
        <w:spacing w:after="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．　変更の内容</w:t>
      </w:r>
    </w:p>
    <w:p w:rsidR="00063A24" w:rsidRDefault="00063A24" w:rsidP="00C42F95">
      <w:pPr>
        <w:spacing w:after="0"/>
        <w:rPr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063A24" w:rsidTr="0083753D">
        <w:tc>
          <w:tcPr>
            <w:tcW w:w="4972" w:type="dxa"/>
          </w:tcPr>
          <w:p w:rsidR="00063A24" w:rsidRDefault="00063A24" w:rsidP="00063A24">
            <w:pPr>
              <w:spacing w:line="12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（現行）</w:t>
            </w:r>
          </w:p>
        </w:tc>
        <w:tc>
          <w:tcPr>
            <w:tcW w:w="4972" w:type="dxa"/>
          </w:tcPr>
          <w:p w:rsidR="00063A24" w:rsidRDefault="00063A24" w:rsidP="00063A24">
            <w:pPr>
              <w:spacing w:line="12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（変更後）</w:t>
            </w:r>
          </w:p>
        </w:tc>
      </w:tr>
      <w:tr w:rsidR="00063A24" w:rsidTr="0083753D">
        <w:tc>
          <w:tcPr>
            <w:tcW w:w="4972" w:type="dxa"/>
          </w:tcPr>
          <w:p w:rsidR="00063A24" w:rsidRDefault="00063A24" w:rsidP="0083753D">
            <w:pPr>
              <w:spacing w:line="120" w:lineRule="atLeast"/>
              <w:rPr>
                <w:sz w:val="21"/>
                <w:szCs w:val="21"/>
              </w:rPr>
            </w:pPr>
          </w:p>
          <w:p w:rsidR="00063A24" w:rsidRDefault="00063A24" w:rsidP="00063A24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</w:tc>
        <w:tc>
          <w:tcPr>
            <w:tcW w:w="4972" w:type="dxa"/>
          </w:tcPr>
          <w:p w:rsidR="00063A24" w:rsidRDefault="00063A24" w:rsidP="0083753D">
            <w:pPr>
              <w:spacing w:line="120" w:lineRule="atLeast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Default="00063A24" w:rsidP="0083753D">
            <w:pPr>
              <w:spacing w:line="120" w:lineRule="atLeast"/>
              <w:jc w:val="both"/>
              <w:rPr>
                <w:sz w:val="21"/>
                <w:szCs w:val="21"/>
              </w:rPr>
            </w:pPr>
          </w:p>
          <w:p w:rsidR="00063A24" w:rsidRPr="009611DF" w:rsidRDefault="00063A24" w:rsidP="0083753D">
            <w:pPr>
              <w:spacing w:line="120" w:lineRule="atLeast"/>
              <w:rPr>
                <w:sz w:val="21"/>
                <w:szCs w:val="21"/>
              </w:rPr>
            </w:pPr>
          </w:p>
        </w:tc>
      </w:tr>
    </w:tbl>
    <w:p w:rsidR="00063A24" w:rsidRDefault="00063A24" w:rsidP="00C42F95">
      <w:pPr>
        <w:spacing w:after="0"/>
        <w:rPr>
          <w:sz w:val="21"/>
          <w:szCs w:val="21"/>
        </w:rPr>
      </w:pPr>
    </w:p>
    <w:p w:rsidR="0004031F" w:rsidRPr="00AE3B8A" w:rsidRDefault="00C42F95" w:rsidP="00AE3B8A">
      <w:pPr>
        <w:spacing w:before="100" w:beforeAutospacing="1" w:after="100" w:afterAutospacing="1" w:line="100" w:lineRule="atLeast"/>
        <w:rPr>
          <w:sz w:val="16"/>
          <w:szCs w:val="16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　変更の理由</w:t>
      </w:r>
    </w:p>
    <w:sectPr w:rsidR="0004031F" w:rsidRPr="00AE3B8A" w:rsidSect="00BA25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88" w:rsidRDefault="00D53888" w:rsidP="00316B93">
      <w:pPr>
        <w:spacing w:after="0" w:line="240" w:lineRule="auto"/>
      </w:pPr>
      <w:r>
        <w:separator/>
      </w:r>
    </w:p>
  </w:endnote>
  <w:endnote w:type="continuationSeparator" w:id="0">
    <w:p w:rsidR="00D53888" w:rsidRDefault="00D53888" w:rsidP="0031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88" w:rsidRDefault="00D53888" w:rsidP="00316B93">
      <w:pPr>
        <w:spacing w:after="0" w:line="240" w:lineRule="auto"/>
      </w:pPr>
      <w:r>
        <w:separator/>
      </w:r>
    </w:p>
  </w:footnote>
  <w:footnote w:type="continuationSeparator" w:id="0">
    <w:p w:rsidR="00D53888" w:rsidRDefault="00D53888" w:rsidP="0031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422"/>
    <w:multiLevelType w:val="hybridMultilevel"/>
    <w:tmpl w:val="6F44ED52"/>
    <w:lvl w:ilvl="0" w:tplc="204A40CE">
      <w:start w:val="1"/>
      <w:numFmt w:val="decimal"/>
      <w:lvlText w:val="%1.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2D101C"/>
    <w:multiLevelType w:val="hybridMultilevel"/>
    <w:tmpl w:val="4C723356"/>
    <w:lvl w:ilvl="0" w:tplc="04090001">
      <w:start w:val="1"/>
      <w:numFmt w:val="bullet"/>
      <w:lvlText w:val=""/>
      <w:lvlJc w:val="left"/>
      <w:pPr>
        <w:ind w:left="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2">
    <w:nsid w:val="07B96A16"/>
    <w:multiLevelType w:val="hybridMultilevel"/>
    <w:tmpl w:val="37483E9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9B0909"/>
    <w:multiLevelType w:val="hybridMultilevel"/>
    <w:tmpl w:val="679E9DCE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A35E4"/>
    <w:multiLevelType w:val="hybridMultilevel"/>
    <w:tmpl w:val="11B00718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F8C411E"/>
    <w:multiLevelType w:val="hybridMultilevel"/>
    <w:tmpl w:val="D674C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95F3AF6"/>
    <w:multiLevelType w:val="hybridMultilevel"/>
    <w:tmpl w:val="70502AB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CA42930"/>
    <w:multiLevelType w:val="hybridMultilevel"/>
    <w:tmpl w:val="FE7C6002"/>
    <w:lvl w:ilvl="0" w:tplc="7C48660A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9C1F0C"/>
    <w:multiLevelType w:val="hybridMultilevel"/>
    <w:tmpl w:val="7D8E4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F979AE"/>
    <w:multiLevelType w:val="hybridMultilevel"/>
    <w:tmpl w:val="B6FA344C"/>
    <w:lvl w:ilvl="0" w:tplc="E9A028A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D17E22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B0721EA"/>
    <w:multiLevelType w:val="hybridMultilevel"/>
    <w:tmpl w:val="99D03130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334AE1"/>
    <w:multiLevelType w:val="hybridMultilevel"/>
    <w:tmpl w:val="62E2F010"/>
    <w:lvl w:ilvl="0" w:tplc="79C849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F474A8"/>
    <w:multiLevelType w:val="hybridMultilevel"/>
    <w:tmpl w:val="BAEA568C"/>
    <w:lvl w:ilvl="0" w:tplc="0990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EF34829"/>
    <w:multiLevelType w:val="hybridMultilevel"/>
    <w:tmpl w:val="FCFE3C4C"/>
    <w:lvl w:ilvl="0" w:tplc="353EF274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5">
    <w:nsid w:val="6E730400"/>
    <w:multiLevelType w:val="hybridMultilevel"/>
    <w:tmpl w:val="46C0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291206"/>
    <w:multiLevelType w:val="hybridMultilevel"/>
    <w:tmpl w:val="EC46E91C"/>
    <w:lvl w:ilvl="0" w:tplc="AD46D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FD9085B"/>
    <w:multiLevelType w:val="hybridMultilevel"/>
    <w:tmpl w:val="79F88F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2F"/>
    <w:rsid w:val="0004031F"/>
    <w:rsid w:val="00063A24"/>
    <w:rsid w:val="00076BE2"/>
    <w:rsid w:val="000B53B6"/>
    <w:rsid w:val="000C3D5C"/>
    <w:rsid w:val="000E7A83"/>
    <w:rsid w:val="00226FFA"/>
    <w:rsid w:val="002434F4"/>
    <w:rsid w:val="002642F8"/>
    <w:rsid w:val="0029374B"/>
    <w:rsid w:val="002C5D3A"/>
    <w:rsid w:val="002F4E34"/>
    <w:rsid w:val="002F7AFA"/>
    <w:rsid w:val="00316B93"/>
    <w:rsid w:val="003209F0"/>
    <w:rsid w:val="003369CE"/>
    <w:rsid w:val="00364DAA"/>
    <w:rsid w:val="003D723E"/>
    <w:rsid w:val="0049519B"/>
    <w:rsid w:val="004B65C4"/>
    <w:rsid w:val="004D3B41"/>
    <w:rsid w:val="004F6639"/>
    <w:rsid w:val="00525D1F"/>
    <w:rsid w:val="00544778"/>
    <w:rsid w:val="00574CE9"/>
    <w:rsid w:val="005876F1"/>
    <w:rsid w:val="005E2794"/>
    <w:rsid w:val="006D132F"/>
    <w:rsid w:val="006D1601"/>
    <w:rsid w:val="0070621D"/>
    <w:rsid w:val="0074279C"/>
    <w:rsid w:val="00747099"/>
    <w:rsid w:val="007B02FC"/>
    <w:rsid w:val="007C013C"/>
    <w:rsid w:val="00804FE4"/>
    <w:rsid w:val="008060A4"/>
    <w:rsid w:val="008A1ED6"/>
    <w:rsid w:val="00916646"/>
    <w:rsid w:val="009377A8"/>
    <w:rsid w:val="009C5DFC"/>
    <w:rsid w:val="00AA28E8"/>
    <w:rsid w:val="00AB261F"/>
    <w:rsid w:val="00AE3B8A"/>
    <w:rsid w:val="00AE72ED"/>
    <w:rsid w:val="00B3170E"/>
    <w:rsid w:val="00B32792"/>
    <w:rsid w:val="00BA25A5"/>
    <w:rsid w:val="00BD19FE"/>
    <w:rsid w:val="00BD1BDD"/>
    <w:rsid w:val="00BD3639"/>
    <w:rsid w:val="00C42F95"/>
    <w:rsid w:val="00C52047"/>
    <w:rsid w:val="00C9237C"/>
    <w:rsid w:val="00CA1526"/>
    <w:rsid w:val="00D53888"/>
    <w:rsid w:val="00D54507"/>
    <w:rsid w:val="00D7125E"/>
    <w:rsid w:val="00DB103D"/>
    <w:rsid w:val="00DE01C8"/>
    <w:rsid w:val="00E4544E"/>
    <w:rsid w:val="00E46917"/>
    <w:rsid w:val="00E77344"/>
    <w:rsid w:val="00E85B4B"/>
    <w:rsid w:val="00F64624"/>
    <w:rsid w:val="00F84F97"/>
    <w:rsid w:val="00FA5696"/>
    <w:rsid w:val="00FB02C9"/>
    <w:rsid w:val="00F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2F"/>
  </w:style>
  <w:style w:type="paragraph" w:styleId="1">
    <w:name w:val="heading 1"/>
    <w:basedOn w:val="a"/>
    <w:next w:val="a"/>
    <w:link w:val="10"/>
    <w:uiPriority w:val="9"/>
    <w:qFormat/>
    <w:rsid w:val="006D1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1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D132F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6D132F"/>
    <w:rPr>
      <w:smallCaps/>
      <w:spacing w:val="5"/>
      <w:sz w:val="36"/>
      <w:szCs w:val="36"/>
    </w:rPr>
  </w:style>
  <w:style w:type="character" w:styleId="21">
    <w:name w:val="Intense Reference"/>
    <w:uiPriority w:val="32"/>
    <w:qFormat/>
    <w:rsid w:val="006D132F"/>
    <w:rPr>
      <w:b/>
      <w:bCs/>
      <w:smallCaps/>
    </w:rPr>
  </w:style>
  <w:style w:type="character" w:customStyle="1" w:styleId="20">
    <w:name w:val="見出し 2 (文字)"/>
    <w:basedOn w:val="a0"/>
    <w:link w:val="2"/>
    <w:uiPriority w:val="9"/>
    <w:rsid w:val="006D132F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D132F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D132F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6D132F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6D1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6D1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6D132F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D132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D132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D132F"/>
    <w:rPr>
      <w:i/>
      <w:iCs/>
      <w:smallCaps/>
      <w:spacing w:val="1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D132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D132F"/>
    <w:rPr>
      <w:b/>
      <w:bCs/>
    </w:rPr>
  </w:style>
  <w:style w:type="character" w:styleId="a9">
    <w:name w:val="Emphasis"/>
    <w:uiPriority w:val="20"/>
    <w:qFormat/>
    <w:rsid w:val="006D132F"/>
    <w:rPr>
      <w:b/>
      <w:bCs/>
      <w:i/>
      <w:iCs/>
      <w:spacing w:val="10"/>
    </w:rPr>
  </w:style>
  <w:style w:type="paragraph" w:styleId="aa">
    <w:name w:val="List Paragraph"/>
    <w:basedOn w:val="a"/>
    <w:uiPriority w:val="34"/>
    <w:qFormat/>
    <w:rsid w:val="006D132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132F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6D132F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6D1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6D132F"/>
    <w:rPr>
      <w:i/>
      <w:iCs/>
    </w:rPr>
  </w:style>
  <w:style w:type="character" w:styleId="ad">
    <w:name w:val="Subtle Emphasis"/>
    <w:uiPriority w:val="19"/>
    <w:qFormat/>
    <w:rsid w:val="006D132F"/>
    <w:rPr>
      <w:i/>
      <w:iCs/>
    </w:rPr>
  </w:style>
  <w:style w:type="character" w:styleId="24">
    <w:name w:val="Intense Emphasis"/>
    <w:uiPriority w:val="21"/>
    <w:qFormat/>
    <w:rsid w:val="006D132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132F"/>
    <w:rPr>
      <w:smallCaps/>
    </w:rPr>
  </w:style>
  <w:style w:type="character" w:styleId="af">
    <w:name w:val="Book Title"/>
    <w:basedOn w:val="a0"/>
    <w:uiPriority w:val="33"/>
    <w:qFormat/>
    <w:rsid w:val="006D132F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D132F"/>
    <w:pPr>
      <w:outlineLvl w:val="9"/>
    </w:pPr>
    <w:rPr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2F7AFA"/>
    <w:pPr>
      <w:spacing w:after="0" w:line="240" w:lineRule="auto"/>
    </w:pPr>
    <w:rPr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F7AFA"/>
    <w:rPr>
      <w:sz w:val="18"/>
      <w:szCs w:val="18"/>
    </w:rPr>
  </w:style>
  <w:style w:type="table" w:styleId="af3">
    <w:name w:val="Table Grid"/>
    <w:basedOn w:val="a1"/>
    <w:uiPriority w:val="59"/>
    <w:rsid w:val="00FB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7B02FC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uiPriority w:val="99"/>
    <w:semiHidden/>
    <w:unhideWhenUsed/>
    <w:rsid w:val="005E2794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E2794"/>
  </w:style>
  <w:style w:type="character" w:customStyle="1" w:styleId="af6">
    <w:name w:val="コメント文字列 (文字)"/>
    <w:basedOn w:val="a0"/>
    <w:link w:val="af5"/>
    <w:uiPriority w:val="99"/>
    <w:semiHidden/>
    <w:rsid w:val="005E279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E2794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E2794"/>
    <w:rPr>
      <w:b/>
      <w:bCs/>
    </w:rPr>
  </w:style>
  <w:style w:type="paragraph" w:styleId="af9">
    <w:name w:val="header"/>
    <w:basedOn w:val="a"/>
    <w:link w:val="afa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316B93"/>
  </w:style>
  <w:style w:type="paragraph" w:styleId="afb">
    <w:name w:val="footer"/>
    <w:basedOn w:val="a"/>
    <w:link w:val="afc"/>
    <w:uiPriority w:val="99"/>
    <w:unhideWhenUsed/>
    <w:rsid w:val="00316B93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31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D3E4-CFEC-4CA9-A618-894799E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uri</dc:creator>
  <cp:lastModifiedBy>沖縄県</cp:lastModifiedBy>
  <cp:revision>5</cp:revision>
  <cp:lastPrinted>2018-05-17T07:15:00Z</cp:lastPrinted>
  <dcterms:created xsi:type="dcterms:W3CDTF">2013-02-03T05:56:00Z</dcterms:created>
  <dcterms:modified xsi:type="dcterms:W3CDTF">2018-05-17T07:15:00Z</dcterms:modified>
</cp:coreProperties>
</file>